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6E1F" w14:textId="77777777" w:rsidR="00867621" w:rsidRDefault="004D3C03" w:rsidP="003B3696">
      <w:pPr>
        <w:jc w:val="center"/>
        <w:rPr>
          <w:b/>
          <w:sz w:val="44"/>
          <w:szCs w:val="44"/>
        </w:rPr>
      </w:pPr>
      <w:r w:rsidRPr="00157B87">
        <w:rPr>
          <w:rFonts w:hint="eastAsia"/>
          <w:b/>
          <w:sz w:val="44"/>
          <w:szCs w:val="44"/>
        </w:rPr>
        <w:t>第</w:t>
      </w:r>
      <w:r w:rsidRPr="00157B87">
        <w:rPr>
          <w:rFonts w:hint="eastAsia"/>
          <w:b/>
          <w:sz w:val="44"/>
          <w:szCs w:val="44"/>
        </w:rPr>
        <w:t>61</w:t>
      </w:r>
      <w:r w:rsidRPr="00157B87">
        <w:rPr>
          <w:rFonts w:hint="eastAsia"/>
          <w:b/>
          <w:sz w:val="44"/>
          <w:szCs w:val="44"/>
        </w:rPr>
        <w:t>組</w:t>
      </w:r>
      <w:r w:rsidR="001C5F1A">
        <w:rPr>
          <w:rFonts w:hint="eastAsia"/>
          <w:b/>
          <w:sz w:val="44"/>
          <w:szCs w:val="44"/>
        </w:rPr>
        <w:t>-lab9</w:t>
      </w:r>
    </w:p>
    <w:p w14:paraId="4AAF4385" w14:textId="676DC09E" w:rsidR="000D1784" w:rsidRPr="003B3696" w:rsidRDefault="004D3C03" w:rsidP="003B3696">
      <w:pPr>
        <w:jc w:val="center"/>
        <w:rPr>
          <w:b/>
          <w:sz w:val="36"/>
          <w:szCs w:val="36"/>
        </w:rPr>
      </w:pPr>
      <w:r w:rsidRPr="00157B87">
        <w:rPr>
          <w:rFonts w:hint="eastAsia"/>
          <w:b/>
          <w:sz w:val="36"/>
          <w:szCs w:val="36"/>
        </w:rPr>
        <w:t>組長：</w:t>
      </w:r>
      <w:r w:rsidRPr="00157B87">
        <w:rPr>
          <w:rFonts w:hint="eastAsia"/>
          <w:b/>
          <w:sz w:val="36"/>
          <w:szCs w:val="36"/>
        </w:rPr>
        <w:t>108504006</w:t>
      </w:r>
      <w:r w:rsidRPr="00157B87">
        <w:rPr>
          <w:rFonts w:hint="eastAsia"/>
          <w:b/>
          <w:sz w:val="36"/>
          <w:szCs w:val="36"/>
        </w:rPr>
        <w:t>蘇育聖</w:t>
      </w:r>
      <w:r w:rsidRPr="00157B87">
        <w:rPr>
          <w:rFonts w:hint="eastAsia"/>
          <w:b/>
          <w:sz w:val="36"/>
          <w:szCs w:val="36"/>
        </w:rPr>
        <w:t xml:space="preserve"> </w:t>
      </w:r>
      <w:r w:rsidRPr="00157B87">
        <w:rPr>
          <w:rFonts w:hint="eastAsia"/>
          <w:b/>
          <w:sz w:val="36"/>
          <w:szCs w:val="36"/>
        </w:rPr>
        <w:t>組員：</w:t>
      </w:r>
      <w:r w:rsidRPr="00157B87">
        <w:rPr>
          <w:rFonts w:hint="eastAsia"/>
          <w:b/>
          <w:sz w:val="36"/>
          <w:szCs w:val="36"/>
        </w:rPr>
        <w:t xml:space="preserve">108504009 </w:t>
      </w:r>
      <w:r w:rsidRPr="00157B87">
        <w:rPr>
          <w:rFonts w:hint="eastAsia"/>
          <w:b/>
          <w:sz w:val="36"/>
          <w:szCs w:val="36"/>
        </w:rPr>
        <w:t>蘇志東</w:t>
      </w:r>
    </w:p>
    <w:p w14:paraId="3587817B" w14:textId="77777777" w:rsidR="003B3696" w:rsidRDefault="004D3C03" w:rsidP="004D3C03">
      <w:pPr>
        <w:rPr>
          <w:sz w:val="28"/>
          <w:szCs w:val="28"/>
        </w:rPr>
      </w:pPr>
      <w:r w:rsidRPr="00157B87">
        <w:rPr>
          <w:rFonts w:hint="eastAsia"/>
          <w:sz w:val="28"/>
          <w:szCs w:val="28"/>
        </w:rPr>
        <w:t>程式碼</w:t>
      </w:r>
      <w:r w:rsidR="00115E27" w:rsidRPr="00157B87">
        <w:rPr>
          <w:rFonts w:hint="eastAsia"/>
          <w:sz w:val="28"/>
          <w:szCs w:val="28"/>
        </w:rPr>
        <w:t>及說明</w:t>
      </w:r>
      <w:r w:rsidRPr="00157B87">
        <w:rPr>
          <w:rFonts w:hint="eastAsia"/>
          <w:sz w:val="28"/>
          <w:szCs w:val="28"/>
        </w:rPr>
        <w:t>：</w:t>
      </w:r>
    </w:p>
    <w:p w14:paraId="1C62611A" w14:textId="516ACE2B" w:rsidR="00E14C06" w:rsidRDefault="003B3696" w:rsidP="005C711B">
      <w:r>
        <w:tab/>
      </w:r>
      <w:r w:rsidR="00867621">
        <w:rPr>
          <w:rFonts w:hint="eastAsia"/>
        </w:rPr>
        <w:t>今天寫的程式是要</w:t>
      </w:r>
      <w:r w:rsidR="00867621" w:rsidRPr="00867621">
        <w:rPr>
          <w:rFonts w:hint="eastAsia"/>
        </w:rPr>
        <w:t>將第一位組員的學號字串複製到第二位組員學號字串的後方，並印出結果</w:t>
      </w:r>
      <w:r w:rsidR="00867621">
        <w:rPr>
          <w:rFonts w:hint="eastAsia"/>
        </w:rPr>
        <w:t>。我們先設定</w:t>
      </w:r>
      <w:proofErr w:type="gramStart"/>
      <w:r w:rsidR="00867621">
        <w:rPr>
          <w:rFonts w:hint="eastAsia"/>
        </w:rPr>
        <w:t>迴</w:t>
      </w:r>
      <w:proofErr w:type="gramEnd"/>
      <w:r w:rsidR="00867621">
        <w:rPr>
          <w:rFonts w:hint="eastAsia"/>
        </w:rPr>
        <w:t>圈的次數</w:t>
      </w:r>
      <w:r w:rsidR="00867621">
        <w:rPr>
          <w:rFonts w:hint="eastAsia"/>
        </w:rPr>
        <w:t>(E</w:t>
      </w:r>
      <w:r w:rsidR="00867621">
        <w:t>C</w:t>
      </w:r>
      <w:r w:rsidR="00867621">
        <w:rPr>
          <w:rFonts w:hint="eastAsia"/>
        </w:rPr>
        <w:t>X</w:t>
      </w:r>
      <w:r w:rsidR="00867621">
        <w:rPr>
          <w:rFonts w:hint="eastAsia"/>
        </w:rPr>
        <w:t>值</w:t>
      </w:r>
      <w:r w:rsidR="00867621">
        <w:rPr>
          <w:rFonts w:hint="eastAsia"/>
        </w:rPr>
        <w:t>)</w:t>
      </w:r>
      <w:r w:rsidR="00867621">
        <w:rPr>
          <w:rFonts w:hint="eastAsia"/>
        </w:rPr>
        <w:t>，接著將兩組字串的記憶體位置給</w:t>
      </w:r>
      <w:r w:rsidR="00867621">
        <w:rPr>
          <w:rFonts w:hint="eastAsia"/>
        </w:rPr>
        <w:t>ESI</w:t>
      </w:r>
      <w:r w:rsidR="00867621">
        <w:rPr>
          <w:rFonts w:hint="eastAsia"/>
        </w:rPr>
        <w:t>和</w:t>
      </w:r>
      <w:r w:rsidR="00867621">
        <w:rPr>
          <w:rFonts w:hint="eastAsia"/>
        </w:rPr>
        <w:t>EDI</w:t>
      </w:r>
      <w:r w:rsidR="00867621">
        <w:rPr>
          <w:rFonts w:hint="eastAsia"/>
        </w:rPr>
        <w:t>，</w:t>
      </w:r>
      <w:proofErr w:type="gramStart"/>
      <w:r w:rsidR="00867621">
        <w:rPr>
          <w:rFonts w:hint="eastAsia"/>
        </w:rPr>
        <w:t>迴</w:t>
      </w:r>
      <w:proofErr w:type="gramEnd"/>
      <w:r w:rsidR="00867621">
        <w:rPr>
          <w:rFonts w:hint="eastAsia"/>
        </w:rPr>
        <w:t>圈複製字串，將結果設為結束字元</w:t>
      </w:r>
      <w:r w:rsidR="00867621">
        <w:rPr>
          <w:rFonts w:hint="eastAsia"/>
        </w:rPr>
        <w:t>(NULL BYTE)</w:t>
      </w:r>
      <w:r w:rsidR="00867621">
        <w:rPr>
          <w:rFonts w:hint="eastAsia"/>
        </w:rPr>
        <w:t>，接著</w:t>
      </w:r>
      <w:r w:rsidR="00867621">
        <w:rPr>
          <w:rFonts w:hint="eastAsia"/>
        </w:rPr>
        <w:t xml:space="preserve">Call </w:t>
      </w:r>
      <w:proofErr w:type="spellStart"/>
      <w:r w:rsidR="00867621">
        <w:rPr>
          <w:rFonts w:hint="eastAsia"/>
        </w:rPr>
        <w:t>WriteString</w:t>
      </w:r>
      <w:proofErr w:type="spellEnd"/>
      <w:proofErr w:type="gramStart"/>
      <w:r w:rsidR="00867621">
        <w:rPr>
          <w:rFonts w:hint="eastAsia"/>
        </w:rPr>
        <w:t>將其印出</w:t>
      </w:r>
      <w:proofErr w:type="gramEnd"/>
      <w:r w:rsidR="00867621">
        <w:rPr>
          <w:rFonts w:hint="eastAsia"/>
        </w:rPr>
        <w:t>。</w:t>
      </w:r>
    </w:p>
    <w:p w14:paraId="097429B5" w14:textId="77777777" w:rsidR="00E8334A" w:rsidRDefault="00E8334A" w:rsidP="005C711B">
      <w:pPr>
        <w:rPr>
          <w:rFonts w:hint="eastAsia"/>
        </w:rPr>
      </w:pPr>
    </w:p>
    <w:p w14:paraId="7667BD56" w14:textId="7BE61DD8" w:rsidR="007D0CB8" w:rsidRDefault="00867621" w:rsidP="005C711B">
      <w:pPr>
        <w:rPr>
          <w:rFonts w:hint="eastAsia"/>
        </w:rPr>
      </w:pPr>
      <w:r>
        <w:rPr>
          <w:noProof/>
        </w:rPr>
        <w:drawing>
          <wp:inline distT="0" distB="0" distL="0" distR="0" wp14:anchorId="3AB9C197" wp14:editId="33F66B1A">
            <wp:extent cx="5274310" cy="5918653"/>
            <wp:effectExtent l="0" t="0" r="2540" b="6350"/>
            <wp:docPr id="2" name="圖片 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6B54" w14:textId="77777777" w:rsidR="00867621" w:rsidRDefault="00867621" w:rsidP="005C711B">
      <w:bookmarkStart w:id="0" w:name="_GoBack"/>
      <w:bookmarkEnd w:id="0"/>
    </w:p>
    <w:p w14:paraId="2EC58B88" w14:textId="77777777" w:rsidR="00867621" w:rsidRDefault="00867621" w:rsidP="005C711B">
      <w:pPr>
        <w:rPr>
          <w:rFonts w:hint="eastAsia"/>
        </w:rPr>
      </w:pPr>
    </w:p>
    <w:p w14:paraId="2B0C044D" w14:textId="41B74457" w:rsidR="00316D2B" w:rsidRDefault="00316D2B" w:rsidP="005C711B">
      <w:r>
        <w:rPr>
          <w:rFonts w:hint="eastAsia"/>
        </w:rPr>
        <w:t>執行結果：</w:t>
      </w:r>
    </w:p>
    <w:p w14:paraId="4D5EB8B0" w14:textId="5CC0B1B1" w:rsidR="00316D2B" w:rsidRDefault="00316D2B" w:rsidP="005C711B">
      <w:r>
        <w:tab/>
      </w:r>
      <w:r w:rsidR="00867621">
        <w:rPr>
          <w:noProof/>
        </w:rPr>
        <w:drawing>
          <wp:inline distT="0" distB="0" distL="0" distR="0" wp14:anchorId="73D2FF13" wp14:editId="702F2C3A">
            <wp:extent cx="4152900" cy="1295400"/>
            <wp:effectExtent l="0" t="0" r="0" b="0"/>
            <wp:docPr id="6" name="圖片 6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4092" w14:textId="7F8D6525" w:rsidR="00316D2B" w:rsidRDefault="00316D2B" w:rsidP="005C711B"/>
    <w:p w14:paraId="27E940DA" w14:textId="660D0A5E" w:rsidR="00E14C06" w:rsidRDefault="004D3C03" w:rsidP="005C711B">
      <w:r>
        <w:rPr>
          <w:rFonts w:hint="eastAsia"/>
        </w:rPr>
        <w:t>心得：</w:t>
      </w:r>
    </w:p>
    <w:p w14:paraId="6669A173" w14:textId="328C74D5" w:rsidR="003B3696" w:rsidRDefault="00D629B2">
      <w:pPr>
        <w:rPr>
          <w:rFonts w:hint="eastAsia"/>
        </w:rPr>
      </w:pPr>
      <w:r>
        <w:tab/>
      </w:r>
      <w:r w:rsidR="00E8334A">
        <w:rPr>
          <w:rFonts w:hint="eastAsia"/>
        </w:rPr>
        <w:t>透過今天寫</w:t>
      </w:r>
      <w:r w:rsidR="00E8334A">
        <w:rPr>
          <w:rFonts w:hint="eastAsia"/>
        </w:rPr>
        <w:t>lab</w:t>
      </w:r>
      <w:r w:rsidR="00E8334A">
        <w:rPr>
          <w:rFonts w:hint="eastAsia"/>
        </w:rPr>
        <w:t>的過程，我知道了將兩個字串加在一起的方法，這讓我不禁想到，如果是透過其他高階語言，要達成這樣的目的可能寥寥幾行就可以達成，不過換成組合語言來說的話就要寫這麼多，這顯得在人類發展電腦的過程中，</w:t>
      </w:r>
      <w:proofErr w:type="gramStart"/>
      <w:r w:rsidR="00E8334A">
        <w:rPr>
          <w:rFonts w:hint="eastAsia"/>
        </w:rPr>
        <w:t>最</w:t>
      </w:r>
      <w:proofErr w:type="gramEnd"/>
      <w:r w:rsidR="00E8334A">
        <w:rPr>
          <w:rFonts w:hint="eastAsia"/>
        </w:rPr>
        <w:t>基礎的東西往往是最重要的，如果沒有這些基礎的東西慢慢堆疊，現今社會不可成達成現在這樣的光景。於是，經過了這次的</w:t>
      </w:r>
      <w:r w:rsidR="00E8334A">
        <w:rPr>
          <w:rFonts w:hint="eastAsia"/>
        </w:rPr>
        <w:t>lab</w:t>
      </w:r>
      <w:r w:rsidR="00E8334A">
        <w:rPr>
          <w:rFonts w:hint="eastAsia"/>
        </w:rPr>
        <w:t>，我認為我應該要更努力的學習，再人類發展這條康莊大道上，知曉更多事務，學習更多東西，藉由不斷的充實自己，提升個人能力，達成更多自己想完成的事，這樣不管是對自己，還是對於這個世界，都是一件好的事情。</w:t>
      </w:r>
    </w:p>
    <w:sectPr w:rsidR="003B36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7C61" w14:textId="77777777" w:rsidR="00954092" w:rsidRDefault="00954092" w:rsidP="00CB4341">
      <w:r>
        <w:separator/>
      </w:r>
    </w:p>
  </w:endnote>
  <w:endnote w:type="continuationSeparator" w:id="0">
    <w:p w14:paraId="0C20348D" w14:textId="77777777" w:rsidR="00954092" w:rsidRDefault="00954092" w:rsidP="00CB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6A3A0" w14:textId="77777777" w:rsidR="00954092" w:rsidRDefault="00954092" w:rsidP="00CB4341">
      <w:r>
        <w:separator/>
      </w:r>
    </w:p>
  </w:footnote>
  <w:footnote w:type="continuationSeparator" w:id="0">
    <w:p w14:paraId="76B49796" w14:textId="77777777" w:rsidR="00954092" w:rsidRDefault="00954092" w:rsidP="00CB4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93"/>
    <w:rsid w:val="000D1784"/>
    <w:rsid w:val="00115E27"/>
    <w:rsid w:val="00157B87"/>
    <w:rsid w:val="001C5F1A"/>
    <w:rsid w:val="002178B3"/>
    <w:rsid w:val="00316D2B"/>
    <w:rsid w:val="003B3696"/>
    <w:rsid w:val="004D3C03"/>
    <w:rsid w:val="00547D14"/>
    <w:rsid w:val="005C711B"/>
    <w:rsid w:val="007356DF"/>
    <w:rsid w:val="00752393"/>
    <w:rsid w:val="007D0CB8"/>
    <w:rsid w:val="007D2493"/>
    <w:rsid w:val="00867621"/>
    <w:rsid w:val="00897C1D"/>
    <w:rsid w:val="008E4D09"/>
    <w:rsid w:val="00943A4C"/>
    <w:rsid w:val="00944508"/>
    <w:rsid w:val="00954092"/>
    <w:rsid w:val="009D6E39"/>
    <w:rsid w:val="009F3AB0"/>
    <w:rsid w:val="00B64C35"/>
    <w:rsid w:val="00CB4341"/>
    <w:rsid w:val="00D0754A"/>
    <w:rsid w:val="00D629B2"/>
    <w:rsid w:val="00E14C06"/>
    <w:rsid w:val="00E24646"/>
    <w:rsid w:val="00E8334A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126B"/>
  <w15:chartTrackingRefBased/>
  <w15:docId w15:val="{26283A48-99C9-4208-8F50-A0AE1AF2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434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629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7DA2-EB11-4323-B46E-938AD1E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丁浩軒</cp:lastModifiedBy>
  <cp:revision>23</cp:revision>
  <dcterms:created xsi:type="dcterms:W3CDTF">2020-09-21T08:09:00Z</dcterms:created>
  <dcterms:modified xsi:type="dcterms:W3CDTF">2020-11-30T08:34:00Z</dcterms:modified>
</cp:coreProperties>
</file>